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674530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45920" cy="1294130"/>
            <wp:effectExtent l="19050" t="0" r="0" b="0"/>
            <wp:docPr id="123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674530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674530">
        <w:rPr>
          <w:rFonts w:ascii="Angsana New" w:hAnsi="Angsana New" w:cs="Angsana New"/>
          <w:b/>
          <w:bCs/>
          <w:sz w:val="56"/>
          <w:szCs w:val="56"/>
          <w:cs/>
        </w:rPr>
        <w:t>ระบบเงินเดือนระบบแท่ง</w:t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61853" w:rsidRPr="00674530" w:rsidRDefault="00461853" w:rsidP="00461853">
      <w:pPr>
        <w:rPr>
          <w:rFonts w:ascii="Angsana New" w:hAnsi="Angsana New" w:cs="Angsana New"/>
          <w:b/>
          <w:bCs/>
          <w:sz w:val="56"/>
          <w:szCs w:val="56"/>
        </w:rPr>
      </w:pPr>
    </w:p>
    <w:p w:rsidR="00461853" w:rsidRPr="00674530" w:rsidRDefault="00461853" w:rsidP="00461853">
      <w:pPr>
        <w:rPr>
          <w:rFonts w:ascii="Angsana New" w:hAnsi="Angsana New" w:cs="Angsana New"/>
          <w:b/>
          <w:bCs/>
          <w:sz w:val="56"/>
          <w:szCs w:val="56"/>
        </w:rPr>
      </w:pPr>
    </w:p>
    <w:p w:rsidR="00461853" w:rsidRPr="00674530" w:rsidRDefault="00461853" w:rsidP="00461853">
      <w:pPr>
        <w:rPr>
          <w:rFonts w:ascii="Angsana New" w:hAnsi="Angsana New" w:cs="Angsana New"/>
          <w:b/>
          <w:bCs/>
          <w:sz w:val="56"/>
          <w:szCs w:val="56"/>
        </w:rPr>
      </w:pPr>
    </w:p>
    <w:p w:rsidR="00461853" w:rsidRPr="00674530" w:rsidRDefault="00461853" w:rsidP="00461853">
      <w:pPr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674530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6F14E5" w:rsidRPr="00674530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6745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  <w:t>สารบัญ</w:t>
      </w:r>
      <w:r w:rsidRPr="0067453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8755" w:type="dxa"/>
        <w:tblInd w:w="-34" w:type="dxa"/>
        <w:tblLook w:val="04A0"/>
      </w:tblPr>
      <w:tblGrid>
        <w:gridCol w:w="8132"/>
        <w:gridCol w:w="623"/>
      </w:tblGrid>
      <w:tr w:rsidR="00E60D26" w:rsidRPr="00674530" w:rsidTr="001D7551">
        <w:tc>
          <w:tcPr>
            <w:tcW w:w="8132" w:type="dxa"/>
          </w:tcPr>
          <w:p w:rsidR="00E60D26" w:rsidRPr="00674530" w:rsidRDefault="00E60D26" w:rsidP="006F14E5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60D26" w:rsidRPr="00674530" w:rsidRDefault="00E60D26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7453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E60D26" w:rsidP="006F14E5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674530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E60D26" w:rsidP="006F14E5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674530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3" w:type="dxa"/>
          </w:tcPr>
          <w:p w:rsidR="00E60D26" w:rsidRPr="00674530" w:rsidRDefault="001D7551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E60D26" w:rsidP="006F14E5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674530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674530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1D7551" w:rsidP="006F14E5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E60D26" w:rsidRPr="00674530">
              <w:rPr>
                <w:rFonts w:ascii="Angsana New" w:hAnsi="Angsana New" w:cs="Angsana New"/>
                <w:sz w:val="32"/>
                <w:szCs w:val="32"/>
              </w:rPr>
              <w:t xml:space="preserve">1.1 </w:t>
            </w:r>
            <w:r w:rsidR="00E60D26" w:rsidRPr="00674530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="00E60D26" w:rsidRPr="00674530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1D7551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E60D26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1D7551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="00E60D26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E60D26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3" w:type="dxa"/>
          </w:tcPr>
          <w:p w:rsidR="00E60D26" w:rsidRPr="00674530" w:rsidRDefault="00461853" w:rsidP="00D248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E60D26" w:rsidP="001D7551">
            <w:pPr>
              <w:pStyle w:val="ab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ขั้นตอนในการเข้าสู่ระบบงาน............</w:t>
            </w:r>
            <w:r w:rsidR="001D7551" w:rsidRPr="00674530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...…………..…</w:t>
            </w:r>
            <w:r w:rsidRPr="00674530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.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1D7551" w:rsidP="001D7551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4 </w:t>
            </w:r>
            <w:r w:rsidR="00E60D26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การใช้งาน</w:t>
            </w:r>
            <w:r w:rsidR="008D6089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="00615540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งินเดือนระบบแท่ง</w:t>
            </w:r>
            <w:r w:rsidR="008D6089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.</w:t>
            </w:r>
            <w:r w:rsidR="00D24807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........</w:t>
            </w:r>
            <w:r w:rsidR="001C7FF8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2455F3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435062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</w:t>
            </w:r>
            <w:r w:rsidR="00615540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</w:t>
            </w:r>
            <w:r w:rsidR="00435062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E97065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 w:rsidR="00435062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2455F3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2</w:t>
            </w:r>
          </w:p>
        </w:tc>
      </w:tr>
      <w:tr w:rsidR="00E60D26" w:rsidRPr="00674530" w:rsidTr="001D7551">
        <w:tc>
          <w:tcPr>
            <w:tcW w:w="8132" w:type="dxa"/>
          </w:tcPr>
          <w:p w:rsidR="00E60D26" w:rsidRPr="00674530" w:rsidRDefault="001D7551" w:rsidP="001D7551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  <w:t xml:space="preserve">4.1 </w:t>
            </w:r>
            <w:r w:rsidR="00425F87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วัติบุคลากร</w:t>
            </w:r>
            <w:r w:rsidR="00425F87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E97065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..</w:t>
            </w:r>
            <w:r w:rsidR="00435062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.………..….</w:t>
            </w:r>
          </w:p>
        </w:tc>
        <w:tc>
          <w:tcPr>
            <w:tcW w:w="623" w:type="dxa"/>
          </w:tcPr>
          <w:p w:rsidR="00E60D26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1D7551" w:rsidP="001D7551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       4.1.1 </w:t>
            </w:r>
            <w:r w:rsidR="00461853" w:rsidRPr="00674530">
              <w:rPr>
                <w:rFonts w:ascii="Angsana New" w:hAnsi="Angsana New" w:cs="Angsana New"/>
                <w:sz w:val="32"/>
                <w:szCs w:val="32"/>
                <w:cs/>
              </w:rPr>
              <w:t>ข้อมูลประวัติการถือครองตำแหน่ง</w:t>
            </w:r>
            <w:r w:rsidR="00E97065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…………</w:t>
            </w:r>
            <w:r w:rsidR="008D6089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E97065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</w:t>
            </w:r>
            <w:r w:rsidR="00E97065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.………</w:t>
            </w:r>
          </w:p>
        </w:tc>
        <w:tc>
          <w:tcPr>
            <w:tcW w:w="623" w:type="dxa"/>
          </w:tcPr>
          <w:p w:rsidR="00E544AA" w:rsidRPr="00674530" w:rsidRDefault="00461853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461853" w:rsidP="001D7551">
            <w:pPr>
              <w:pStyle w:val="a3"/>
              <w:ind w:right="-231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Pr="00674530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</w:r>
            <w:r w:rsidR="008D6089" w:rsidRPr="0067453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4.1.1.1 </w:t>
            </w:r>
            <w:r w:rsidRPr="00674530">
              <w:rPr>
                <w:rFonts w:ascii="Angsana New" w:hAnsi="Angsana New"/>
                <w:sz w:val="32"/>
                <w:szCs w:val="32"/>
                <w:cs/>
              </w:rPr>
              <w:t>บันทึกข้อมูลเปลี่ยนแปลงประวัติ</w:t>
            </w:r>
            <w:r w:rsidR="00425F87" w:rsidRPr="0067453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  <w:r w:rsidR="001D7551" w:rsidRPr="0067453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......</w:t>
            </w:r>
            <w:r w:rsidR="00425F87" w:rsidRPr="00674530"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</w:t>
            </w:r>
          </w:p>
        </w:tc>
        <w:tc>
          <w:tcPr>
            <w:tcW w:w="623" w:type="dxa"/>
          </w:tcPr>
          <w:p w:rsidR="00E544AA" w:rsidRPr="00674530" w:rsidRDefault="00461853" w:rsidP="00425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pStyle w:val="a3"/>
              <w:ind w:right="-89"/>
              <w:rPr>
                <w:rFonts w:ascii="Angsana New" w:hAnsi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674530" w:rsidTr="001D7551">
        <w:tc>
          <w:tcPr>
            <w:tcW w:w="8132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E544AA" w:rsidRPr="00674530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674530" w:rsidTr="001D7551">
        <w:tc>
          <w:tcPr>
            <w:tcW w:w="8132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</w:tbl>
    <w:p w:rsidR="008D6089" w:rsidRPr="00674530" w:rsidRDefault="008D608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674530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674530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623"/>
      </w:tblGrid>
      <w:tr w:rsidR="005A48E9" w:rsidRPr="00674530" w:rsidTr="00D317C3">
        <w:tc>
          <w:tcPr>
            <w:tcW w:w="7899" w:type="dxa"/>
          </w:tcPr>
          <w:p w:rsidR="005A48E9" w:rsidRPr="00674530" w:rsidRDefault="005A48E9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674530" w:rsidRDefault="005A48E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A48E9" w:rsidRPr="00674530" w:rsidTr="00D317C3">
        <w:tc>
          <w:tcPr>
            <w:tcW w:w="7899" w:type="dxa"/>
          </w:tcPr>
          <w:p w:rsidR="005A48E9" w:rsidRPr="00674530" w:rsidRDefault="00435062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 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5A48E9" w:rsidRPr="00674530" w:rsidRDefault="001D7551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5A48E9" w:rsidRPr="00674530" w:rsidTr="00D317C3">
        <w:tc>
          <w:tcPr>
            <w:tcW w:w="7899" w:type="dxa"/>
          </w:tcPr>
          <w:p w:rsidR="005A48E9" w:rsidRPr="00674530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5A48E9" w:rsidRPr="00674530" w:rsidRDefault="001D7551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42D2A" w:rsidRPr="00674530" w:rsidTr="00D317C3">
        <w:tc>
          <w:tcPr>
            <w:tcW w:w="7899" w:type="dxa"/>
          </w:tcPr>
          <w:p w:rsidR="00033C84" w:rsidRPr="00674530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1304CD" w:rsidRPr="00674530" w:rsidRDefault="001D7551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442D2A" w:rsidRPr="00674530" w:rsidTr="00D317C3">
        <w:tc>
          <w:tcPr>
            <w:tcW w:w="7899" w:type="dxa"/>
          </w:tcPr>
          <w:p w:rsidR="00442D2A" w:rsidRPr="00674530" w:rsidRDefault="00435062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</w:t>
            </w:r>
            <w:r w:rsidR="00E97065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……….…</w:t>
            </w:r>
          </w:p>
        </w:tc>
        <w:tc>
          <w:tcPr>
            <w:tcW w:w="623" w:type="dxa"/>
          </w:tcPr>
          <w:p w:rsidR="00442D2A" w:rsidRPr="00674530" w:rsidRDefault="001D7551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 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…..…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674530" w:rsidRDefault="001D7551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C16AAA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6 แสดงหน้าจอแจ้งเตือนกรณีกรอกชื่อเข้าระบบและรหัสผ่าน ไม่ถูกต้อง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674530" w:rsidRDefault="001D7551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7 แสดงหน้าจอแจ้งเตือนกรณีกรอกชื่อเข้าระบบและรหัสผ่าน ถูกต้อง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</w:t>
            </w:r>
            <w:r w:rsidR="00C16AA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674530" w:rsidRDefault="001D7551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E97065" w:rsidP="001973AF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4.1 </w:t>
            </w:r>
            <w:r w:rsidR="00425F87" w:rsidRPr="0067453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ลิกเลือกระบบงานบุคคล (</w:t>
            </w:r>
            <w:r w:rsidR="00425F87" w:rsidRPr="00674530">
              <w:rPr>
                <w:rFonts w:ascii="Angsana New" w:hAnsi="Angsana New"/>
                <w:color w:val="000000" w:themeColor="text1"/>
                <w:sz w:val="32"/>
                <w:szCs w:val="32"/>
              </w:rPr>
              <w:t>PMIS).</w:t>
            </w:r>
            <w:r w:rsidRPr="00674530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…………………….……….…………….…</w:t>
            </w:r>
          </w:p>
        </w:tc>
        <w:tc>
          <w:tcPr>
            <w:tcW w:w="623" w:type="dxa"/>
          </w:tcPr>
          <w:p w:rsidR="00435062" w:rsidRPr="00674530" w:rsidRDefault="00461853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E97065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2 </w:t>
            </w:r>
            <w:r w:rsidR="00425F87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น้าจอหลักของระบบงานบุคคล (</w:t>
            </w:r>
            <w:r w:rsidR="00425F87" w:rsidRPr="0067453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MIS)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….……</w:t>
            </w:r>
            <w:r w:rsidR="00425F87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…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435062" w:rsidRPr="00674530" w:rsidRDefault="00461853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E97065" w:rsidP="00425F8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="00425F87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เมนูประวัติบุคลากร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..…………………….……………..…………….…</w:t>
            </w:r>
          </w:p>
        </w:tc>
        <w:tc>
          <w:tcPr>
            <w:tcW w:w="623" w:type="dxa"/>
          </w:tcPr>
          <w:p w:rsidR="00435062" w:rsidRPr="00674530" w:rsidRDefault="00461853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E97065" w:rsidP="004618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="008D6089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มนูบันทึกข้อมูล</w:t>
            </w:r>
            <w:r w:rsidR="00461853" w:rsidRPr="00674530">
              <w:rPr>
                <w:rFonts w:ascii="Angsana New" w:hAnsi="Angsana New" w:cs="Angsana New"/>
                <w:sz w:val="32"/>
                <w:szCs w:val="32"/>
                <w:cs/>
              </w:rPr>
              <w:t>เปลี่ยนแปลงประวัติ</w:t>
            </w:r>
            <w:r w:rsidR="008D6089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...........</w:t>
            </w:r>
            <w:r w:rsidR="00425F87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</w:t>
            </w:r>
            <w:r w:rsidR="001D7551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..</w:t>
            </w:r>
          </w:p>
        </w:tc>
        <w:tc>
          <w:tcPr>
            <w:tcW w:w="623" w:type="dxa"/>
          </w:tcPr>
          <w:p w:rsidR="00435062" w:rsidRPr="00674530" w:rsidRDefault="00461853" w:rsidP="00425F8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D15422" w:rsidP="001D7551">
            <w:pPr>
              <w:tabs>
                <w:tab w:val="left" w:pos="501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5 </w:t>
            </w:r>
            <w:r w:rsidR="00461853" w:rsidRPr="00674530">
              <w:rPr>
                <w:rFonts w:ascii="Angsana New" w:hAnsi="Angsana New" w:cs="Angsana New"/>
                <w:sz w:val="32"/>
                <w:szCs w:val="32"/>
                <w:cs/>
              </w:rPr>
              <w:t>หน้าจอค้นหาและรายงานข้อมูลเปลี่ยนแปลงประวัติ</w:t>
            </w:r>
            <w:r w:rsidR="008D6089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..........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</w:t>
            </w:r>
            <w:r w:rsidR="001D7551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……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435062" w:rsidRPr="00674530" w:rsidRDefault="00461853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D15422" w:rsidP="001D7551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="008D6089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บันทึก</w:t>
            </w:r>
            <w:r w:rsidR="00461853" w:rsidRPr="00674530">
              <w:rPr>
                <w:rFonts w:ascii="Angsana New" w:hAnsi="Angsana New" w:cs="Angsana New"/>
                <w:sz w:val="32"/>
                <w:szCs w:val="32"/>
                <w:cs/>
              </w:rPr>
              <w:t>บันทึกประวัติบุคลากรใหม่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</w:t>
            </w:r>
            <w:r w:rsidR="008D6089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…...…..…</w:t>
            </w:r>
            <w:r w:rsidR="006A001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  <w:r w:rsidR="001D7551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="006A001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..…</w:t>
            </w:r>
          </w:p>
        </w:tc>
        <w:tc>
          <w:tcPr>
            <w:tcW w:w="623" w:type="dxa"/>
          </w:tcPr>
          <w:p w:rsidR="00435062" w:rsidRPr="00674530" w:rsidRDefault="00461853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D15422" w:rsidP="004618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7 </w:t>
            </w:r>
            <w:r w:rsidR="008D6089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แก้ไข</w:t>
            </w:r>
            <w:r w:rsidR="00461853" w:rsidRPr="00674530">
              <w:rPr>
                <w:rFonts w:ascii="Angsana New" w:hAnsi="Angsana New" w:cs="Angsana New"/>
                <w:sz w:val="32"/>
                <w:szCs w:val="32"/>
                <w:cs/>
              </w:rPr>
              <w:t>ข้อมูลเปลี่ยนแปลงประวัติ</w:t>
            </w:r>
            <w:r w:rsidR="008D6089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..........</w:t>
            </w:r>
            <w:r w:rsidR="006A001A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…..……</w:t>
            </w:r>
            <w:r w:rsidR="001D7551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435062" w:rsidRPr="00674530" w:rsidRDefault="00461853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D15422" w:rsidP="004618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8 </w:t>
            </w:r>
            <w:r w:rsidR="00461853" w:rsidRPr="00674530">
              <w:rPr>
                <w:rFonts w:ascii="Angsana New" w:hAnsi="Angsana New" w:cs="Angsana New"/>
                <w:sz w:val="32"/>
                <w:szCs w:val="32"/>
                <w:cs/>
              </w:rPr>
              <w:t>หน้าจอเปลี่ยนแปลง ข้อมูลเปลี่ยนแปลงประวัติ</w:t>
            </w:r>
            <w:r w:rsidR="008D6089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6A001A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1D7551"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67453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</w:t>
            </w:r>
          </w:p>
        </w:tc>
        <w:tc>
          <w:tcPr>
            <w:tcW w:w="623" w:type="dxa"/>
          </w:tcPr>
          <w:p w:rsidR="00435062" w:rsidRPr="00674530" w:rsidRDefault="00461853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61853" w:rsidP="00D15422">
            <w:pPr>
              <w:tabs>
                <w:tab w:val="left" w:pos="2145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9 pop up </w:t>
            </w: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พื่อยืนยันการลบข้อมูล</w:t>
            </w:r>
            <w:r w:rsidR="001D7551"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623" w:type="dxa"/>
          </w:tcPr>
          <w:p w:rsidR="00435062" w:rsidRPr="00674530" w:rsidRDefault="00461853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67453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674530" w:rsidRDefault="00435062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674530" w:rsidTr="00D317C3">
        <w:tc>
          <w:tcPr>
            <w:tcW w:w="7899" w:type="dxa"/>
          </w:tcPr>
          <w:p w:rsidR="00435062" w:rsidRPr="00674530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674530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D46192" w:rsidRPr="00674530" w:rsidTr="00D317C3">
        <w:tc>
          <w:tcPr>
            <w:tcW w:w="7899" w:type="dxa"/>
          </w:tcPr>
          <w:p w:rsidR="00D46192" w:rsidRPr="00674530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D46192" w:rsidRPr="00674530" w:rsidRDefault="00D4619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D46192" w:rsidRPr="00674530" w:rsidTr="00D317C3">
        <w:tc>
          <w:tcPr>
            <w:tcW w:w="7899" w:type="dxa"/>
          </w:tcPr>
          <w:p w:rsidR="00D46192" w:rsidRPr="00674530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D46192" w:rsidRPr="00674530" w:rsidRDefault="00D4619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D46192" w:rsidRPr="00674530" w:rsidTr="00D317C3">
        <w:tc>
          <w:tcPr>
            <w:tcW w:w="7899" w:type="dxa"/>
          </w:tcPr>
          <w:p w:rsidR="00D46192" w:rsidRPr="00674530" w:rsidRDefault="00D46192" w:rsidP="00486D78">
            <w:pPr>
              <w:pStyle w:val="a3"/>
              <w:ind w:right="-114"/>
              <w:rPr>
                <w:rFonts w:ascii="Angsana New" w:hAnsi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D46192" w:rsidRPr="00674530" w:rsidRDefault="00D4619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6F14E5" w:rsidRPr="00674530" w:rsidTr="00D317C3">
        <w:tc>
          <w:tcPr>
            <w:tcW w:w="7899" w:type="dxa"/>
          </w:tcPr>
          <w:p w:rsidR="006F14E5" w:rsidRPr="00674530" w:rsidRDefault="006F14E5" w:rsidP="006F14E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674530" w:rsidRDefault="006F14E5" w:rsidP="006F14E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</w:tbl>
    <w:p w:rsidR="004914EB" w:rsidRPr="00674530" w:rsidRDefault="004914EB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674530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sz w:val="32"/>
          <w:szCs w:val="32"/>
        </w:rPr>
        <w:tab/>
      </w:r>
      <w:r w:rsidRPr="00674530">
        <w:rPr>
          <w:rFonts w:ascii="Angsana New" w:hAnsi="Angsana New"/>
          <w:sz w:val="32"/>
          <w:szCs w:val="32"/>
          <w:cs/>
        </w:rPr>
        <w:t>คู่มือการใช้งานระบบเงินเดือนระบบแท่ง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74530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</w:t>
      </w:r>
      <w:r w:rsidRPr="00674530">
        <w:rPr>
          <w:rFonts w:ascii="Angsana New" w:hAnsi="Angsana New"/>
          <w:sz w:val="32"/>
          <w:szCs w:val="32"/>
          <w:cs/>
        </w:rPr>
        <w:t>คู่มือการใช้งานระบบเงินเดือนระบบแท่ง จัดทำขึ้นเพื่อแนะนำการใช้งานในระบบให้แก่บุคลากร ผู้มีส่วนเกี่ยวข้องกับระบบเงินเดือนระบบแท่ง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16"/>
          <w:szCs w:val="16"/>
          <w:cs/>
        </w:rPr>
      </w:pPr>
      <w:r w:rsidRPr="00674530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674530">
        <w:rPr>
          <w:rFonts w:ascii="Angsana New" w:hAnsi="Angsana New"/>
          <w:sz w:val="32"/>
          <w:szCs w:val="32"/>
          <w:cs/>
        </w:rPr>
        <w:t>คู่มือการใช้งานระบบเงินเดือนระบบแท่ง เล่มนี้ จะครอบคลุมถึงระบบงานย่อยต่างๆ ที่มีการทำงานเชื่อมโยงข้อมูลซึ่งกันและกัน</w:t>
      </w:r>
      <w:r w:rsidRPr="00674530">
        <w:rPr>
          <w:rFonts w:ascii="Angsana New" w:hAnsi="Angsana New"/>
          <w:sz w:val="36"/>
          <w:szCs w:val="36"/>
          <w:cs/>
        </w:rPr>
        <w:t xml:space="preserve">   </w:t>
      </w:r>
      <w:r w:rsidRPr="00674530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เงินเดือนระบบแท่ง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rPr>
          <w:rFonts w:ascii="Angsana New" w:hAnsi="Angsana New" w:cs="Angsana New"/>
        </w:rPr>
      </w:pPr>
    </w:p>
    <w:p w:rsidR="00461853" w:rsidRPr="00674530" w:rsidRDefault="00461853" w:rsidP="00461853">
      <w:pPr>
        <w:tabs>
          <w:tab w:val="left" w:pos="6285"/>
        </w:tabs>
        <w:rPr>
          <w:rFonts w:ascii="Angsana New" w:hAnsi="Angsana New" w:cs="Angsana New"/>
          <w:cs/>
        </w:rPr>
      </w:pPr>
      <w:r w:rsidRPr="00674530">
        <w:rPr>
          <w:rFonts w:ascii="Angsana New" w:hAnsi="Angsana New" w:cs="Angsana New"/>
          <w:cs/>
        </w:rPr>
        <w:tab/>
      </w: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674530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</w:t>
      </w:r>
      <w:r w:rsidRPr="00674530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674530">
        <w:rPr>
          <w:rFonts w:ascii="Angsana New" w:hAnsi="Angsana New"/>
          <w:sz w:val="32"/>
          <w:szCs w:val="32"/>
        </w:rPr>
        <w:t xml:space="preserve">Microsoft Windows </w:t>
      </w:r>
      <w:r w:rsidRPr="00674530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</w:t>
      </w:r>
      <w:r w:rsidRPr="00674530">
        <w:rPr>
          <w:rFonts w:ascii="Angsana New" w:hAnsi="Angsana New"/>
          <w:sz w:val="32"/>
          <w:szCs w:val="32"/>
          <w:cs/>
        </w:rPr>
        <w:t>คีย์บอร์ด (</w:t>
      </w:r>
      <w:r w:rsidRPr="00674530">
        <w:rPr>
          <w:rFonts w:ascii="Angsana New" w:hAnsi="Angsana New"/>
          <w:sz w:val="32"/>
          <w:szCs w:val="32"/>
        </w:rPr>
        <w:t>Key Board</w:t>
      </w:r>
      <w:r w:rsidRPr="00674530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461853" w:rsidRPr="00674530" w:rsidRDefault="009157B8" w:rsidP="0046185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461853" w:rsidRPr="00674530">
        <w:rPr>
          <w:rFonts w:ascii="Angsana New" w:hAnsi="Angsana New"/>
          <w:sz w:val="36"/>
          <w:szCs w:val="36"/>
          <w:cs/>
        </w:rPr>
        <w:t xml:space="preserve">                </w:t>
      </w:r>
      <w:r w:rsidR="00461853" w:rsidRPr="00674530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        </w:t>
      </w:r>
      <w:r w:rsidRPr="00674530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674530">
        <w:rPr>
          <w:rFonts w:ascii="Angsana New" w:hAnsi="Angsana New"/>
          <w:sz w:val="32"/>
          <w:szCs w:val="32"/>
        </w:rPr>
        <w:t xml:space="preserve">&lt; Tab &gt;  </w:t>
      </w:r>
      <w:r w:rsidRPr="00674530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        </w:t>
      </w:r>
      <w:r w:rsidRPr="00674530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674530">
        <w:rPr>
          <w:rFonts w:ascii="Angsana New" w:hAnsi="Angsana New"/>
          <w:sz w:val="32"/>
          <w:szCs w:val="32"/>
        </w:rPr>
        <w:t xml:space="preserve">Grave Accent(')  </w:t>
      </w:r>
      <w:r w:rsidRPr="00674530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</w:t>
      </w:r>
      <w:r w:rsidRPr="00674530">
        <w:rPr>
          <w:rFonts w:ascii="Angsana New" w:hAnsi="Angsana New"/>
          <w:sz w:val="32"/>
          <w:szCs w:val="32"/>
          <w:cs/>
        </w:rPr>
        <w:t>เมาส์ (</w:t>
      </w:r>
      <w:r w:rsidRPr="00674530">
        <w:rPr>
          <w:rFonts w:ascii="Angsana New" w:hAnsi="Angsana New"/>
          <w:sz w:val="32"/>
          <w:szCs w:val="32"/>
        </w:rPr>
        <w:t>Mouse</w:t>
      </w:r>
      <w:r w:rsidRPr="00674530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        </w:t>
      </w:r>
      <w:r w:rsidRPr="00674530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        </w:t>
      </w:r>
      <w:r w:rsidRPr="00674530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674530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674530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493"/>
      </w:tblGrid>
      <w:tr w:rsidR="00461853" w:rsidRPr="00674530" w:rsidTr="00704A53"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745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461853" w:rsidRPr="00674530" w:rsidTr="00704A53">
        <w:trPr>
          <w:trHeight w:val="308"/>
        </w:trPr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4475" cy="244475"/>
                  <wp:effectExtent l="19050" t="0" r="3175" b="0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461853" w:rsidRPr="00674530" w:rsidTr="00704A53">
        <w:trPr>
          <w:trHeight w:val="2411"/>
        </w:trPr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2210" cy="238125"/>
                  <wp:effectExtent l="19050" t="0" r="8890" b="0"/>
                  <wp:docPr id="1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461853" w:rsidRPr="00674530" w:rsidRDefault="00461853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461853" w:rsidRPr="00674530" w:rsidRDefault="00461853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255" cy="154305"/>
                  <wp:effectExtent l="19050" t="0" r="0" b="0"/>
                  <wp:docPr id="1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530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461853" w:rsidRPr="00674530" w:rsidTr="00704A53">
        <w:trPr>
          <w:trHeight w:val="1074"/>
        </w:trPr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3790" cy="244475"/>
                  <wp:effectExtent l="19050" t="0" r="0" b="0"/>
                  <wp:docPr id="1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3990" cy="173990"/>
                  <wp:effectExtent l="19050" t="0" r="0" b="0"/>
                  <wp:docPr id="1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530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674530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674530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461853" w:rsidRPr="00674530" w:rsidTr="00704A53">
        <w:trPr>
          <w:trHeight w:val="327"/>
        </w:trPr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6175" cy="257810"/>
                  <wp:effectExtent l="19050" t="0" r="0" b="0"/>
                  <wp:docPr id="1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 xml:space="preserve">เป็นช่องว่าง ที่มีการทำงาน </w:t>
            </w:r>
            <w:r w:rsidRPr="00674530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674530">
              <w:rPr>
                <w:rFonts w:ascii="Angsana New" w:hAnsi="Angsana New"/>
                <w:sz w:val="32"/>
                <w:szCs w:val="32"/>
                <w:cs/>
              </w:rPr>
              <w:t>คือ</w:t>
            </w:r>
          </w:p>
          <w:p w:rsidR="00461853" w:rsidRPr="00674530" w:rsidRDefault="00461853" w:rsidP="0046185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วันที่ได้ โดยกรอกเป็นตัวเลข</w:t>
            </w:r>
          </w:p>
          <w:p w:rsidR="00461853" w:rsidRPr="00674530" w:rsidRDefault="00461853" w:rsidP="0046185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ทั่วไปได้</w:t>
            </w:r>
          </w:p>
        </w:tc>
      </w:tr>
    </w:tbl>
    <w:p w:rsidR="00461853" w:rsidRPr="00674530" w:rsidRDefault="00461853">
      <w:pPr>
        <w:rPr>
          <w:rFonts w:ascii="Angsana New" w:hAnsi="Angsana New" w:cs="Angsana New"/>
        </w:rPr>
      </w:pPr>
      <w:r w:rsidRPr="00674530">
        <w:rPr>
          <w:rFonts w:ascii="Angsana New" w:hAnsi="Angsana New" w:cs="Angsana Ne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493"/>
      </w:tblGrid>
      <w:tr w:rsidR="00461853" w:rsidRPr="00674530" w:rsidTr="00704A53"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lastRenderedPageBreak/>
              <w:t>* (เครื่องหมายดอกจันทร์)</w:t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461853" w:rsidRPr="00674530" w:rsidTr="00704A53">
        <w:tc>
          <w:tcPr>
            <w:tcW w:w="3227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54305" cy="154305"/>
                  <wp:effectExtent l="19050" t="0" r="0" b="0"/>
                  <wp:docPr id="1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</w:tbl>
    <w:p w:rsidR="00461853" w:rsidRPr="00674530" w:rsidRDefault="00461853" w:rsidP="00461853">
      <w:pPr>
        <w:pStyle w:val="a3"/>
        <w:spacing w:before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674530">
        <w:rPr>
          <w:rFonts w:ascii="Angsana New" w:hAnsi="Angsana New"/>
          <w:b/>
          <w:bCs/>
          <w:sz w:val="36"/>
          <w:szCs w:val="36"/>
          <w:cs/>
        </w:rPr>
        <w:t>2.2  ปุ่มคำสั่งการทำงานที่ปรากฏในเมนู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804"/>
      </w:tblGrid>
      <w:tr w:rsidR="00461853" w:rsidRPr="00674530" w:rsidTr="00704A53">
        <w:tc>
          <w:tcPr>
            <w:tcW w:w="1951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745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804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745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461853" w:rsidRPr="00674530" w:rsidTr="00704A53">
        <w:trPr>
          <w:trHeight w:val="308"/>
        </w:trPr>
        <w:tc>
          <w:tcPr>
            <w:tcW w:w="1951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804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เพื่อค้นหาข้อมูลที่กรอกตามเงื่อนไขที่ต้องการ</w:t>
            </w:r>
          </w:p>
        </w:tc>
      </w:tr>
      <w:tr w:rsidR="00461853" w:rsidRPr="00674530" w:rsidTr="00704A53">
        <w:trPr>
          <w:trHeight w:val="308"/>
        </w:trPr>
        <w:tc>
          <w:tcPr>
            <w:tcW w:w="1951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6804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461853" w:rsidRPr="00674530" w:rsidTr="00704A53">
        <w:trPr>
          <w:trHeight w:val="308"/>
        </w:trPr>
        <w:tc>
          <w:tcPr>
            <w:tcW w:w="1951" w:type="dxa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804" w:type="dxa"/>
          </w:tcPr>
          <w:p w:rsidR="00461853" w:rsidRPr="00674530" w:rsidRDefault="00461853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461853" w:rsidRPr="00674530" w:rsidTr="00704A53">
        <w:trPr>
          <w:trHeight w:val="308"/>
        </w:trPr>
        <w:tc>
          <w:tcPr>
            <w:tcW w:w="1951" w:type="dxa"/>
            <w:vAlign w:val="center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2400" cy="161925"/>
                  <wp:effectExtent l="19050" t="0" r="0" b="0"/>
                  <wp:docPr id="1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61853" w:rsidRPr="00674530" w:rsidRDefault="00461853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ครอบครัวของบุคลากรที่ยังไม่เคยมีข้อมูล</w:t>
            </w:r>
          </w:p>
        </w:tc>
      </w:tr>
      <w:tr w:rsidR="00461853" w:rsidRPr="00674530" w:rsidTr="00704A53">
        <w:trPr>
          <w:trHeight w:val="177"/>
        </w:trPr>
        <w:tc>
          <w:tcPr>
            <w:tcW w:w="1951" w:type="dxa"/>
            <w:vAlign w:val="center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61853" w:rsidRPr="00674530" w:rsidRDefault="00461853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นี้ ซึ่งต้องทำการเลือกข้อมูลเก่าที่ต้องการแก้ไข จึงจะสามารถแก้ไขข้อมูลเดิมได้</w:t>
            </w:r>
          </w:p>
        </w:tc>
      </w:tr>
      <w:tr w:rsidR="00461853" w:rsidRPr="00674530" w:rsidTr="00704A53">
        <w:trPr>
          <w:trHeight w:val="308"/>
        </w:trPr>
        <w:tc>
          <w:tcPr>
            <w:tcW w:w="1951" w:type="dxa"/>
            <w:vAlign w:val="center"/>
          </w:tcPr>
          <w:p w:rsidR="00461853" w:rsidRPr="00674530" w:rsidRDefault="00461853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2400" cy="152400"/>
                  <wp:effectExtent l="19050" t="0" r="0" b="0"/>
                  <wp:docPr id="1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61853" w:rsidRPr="00674530" w:rsidRDefault="00461853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674530">
              <w:rPr>
                <w:rFonts w:ascii="Angsana New" w:hAnsi="Angsana New"/>
                <w:sz w:val="32"/>
                <w:szCs w:val="32"/>
                <w:cs/>
              </w:rPr>
              <w:t>ใช้ในการลบข้อมูลที่ได้ทำการบันทึกไว้ก่อนหน้านี้</w:t>
            </w:r>
          </w:p>
        </w:tc>
      </w:tr>
    </w:tbl>
    <w:p w:rsidR="00461853" w:rsidRPr="00674530" w:rsidRDefault="00461853" w:rsidP="0046185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674530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74530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461853" w:rsidRPr="00674530" w:rsidRDefault="00461853" w:rsidP="00461853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</w:t>
      </w:r>
      <w:r w:rsidRPr="00674530">
        <w:rPr>
          <w:rFonts w:ascii="Angsana New" w:hAnsi="Angsana New"/>
          <w:sz w:val="32"/>
          <w:szCs w:val="32"/>
          <w:cs/>
        </w:rPr>
        <w:t xml:space="preserve">   </w:t>
      </w:r>
      <w:r w:rsidRPr="00674530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674530">
        <w:rPr>
          <w:rFonts w:ascii="Angsana New" w:hAnsi="Angsana New"/>
          <w:sz w:val="32"/>
          <w:szCs w:val="32"/>
        </w:rPr>
        <w:t xml:space="preserve">Internet Explorer  </w:t>
      </w:r>
      <w:r w:rsidRPr="00674530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674530">
        <w:rPr>
          <w:rFonts w:ascii="Angsana New" w:hAnsi="Angsana New"/>
          <w:sz w:val="32"/>
          <w:szCs w:val="32"/>
        </w:rPr>
        <w:t xml:space="preserve">www.med.tu.ac.th  </w:t>
      </w:r>
      <w:r w:rsidRPr="00674530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674530">
        <w:rPr>
          <w:rFonts w:ascii="Angsana New" w:hAnsi="Angsana New"/>
          <w:sz w:val="32"/>
          <w:szCs w:val="32"/>
        </w:rPr>
        <w:t xml:space="preserve">Scroll bar </w:t>
      </w:r>
      <w:r w:rsidRPr="00674530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674530">
        <w:rPr>
          <w:rFonts w:ascii="Angsana New" w:hAnsi="Angsana New"/>
          <w:sz w:val="32"/>
          <w:szCs w:val="32"/>
        </w:rPr>
        <w:t xml:space="preserve">Intranet </w:t>
      </w:r>
      <w:r w:rsidRPr="00674530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  <w:cs/>
        </w:rPr>
      </w:pPr>
    </w:p>
    <w:p w:rsidR="00461853" w:rsidRPr="00674530" w:rsidRDefault="00461853" w:rsidP="00461853">
      <w:pPr>
        <w:pStyle w:val="a3"/>
        <w:spacing w:after="240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</w:t>
      </w:r>
      <w:r w:rsidRPr="00674530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674530">
        <w:rPr>
          <w:rFonts w:ascii="Angsana New" w:hAnsi="Angsana New"/>
          <w:sz w:val="32"/>
          <w:szCs w:val="32"/>
        </w:rPr>
        <w:t xml:space="preserve">Intranet </w:t>
      </w:r>
      <w:r w:rsidRPr="00674530">
        <w:rPr>
          <w:rFonts w:ascii="Angsana New" w:hAnsi="Angsana New"/>
          <w:sz w:val="32"/>
          <w:szCs w:val="32"/>
          <w:cs/>
        </w:rPr>
        <w:t>แล้ว จะแสดงหน้าจอดังรูปที่ 3.4 ให้คลิกเลือกที่ งานบริหาร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674530">
        <w:rPr>
          <w:rFonts w:ascii="Angsana New" w:hAnsi="Angsana New"/>
          <w:sz w:val="32"/>
          <w:szCs w:val="32"/>
        </w:rPr>
        <w:t xml:space="preserve"> Intranet</w:t>
      </w:r>
    </w:p>
    <w:p w:rsidR="00461853" w:rsidRPr="00674530" w:rsidRDefault="00461853" w:rsidP="00461853">
      <w:pPr>
        <w:pStyle w:val="a3"/>
        <w:rPr>
          <w:rFonts w:ascii="Angsana New" w:hAnsi="Angsana New"/>
          <w:sz w:val="16"/>
          <w:szCs w:val="16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</w:t>
      </w:r>
      <w:r w:rsidRPr="00674530">
        <w:rPr>
          <w:rFonts w:ascii="Angsana New" w:hAnsi="Angsana New"/>
          <w:sz w:val="32"/>
          <w:szCs w:val="32"/>
          <w:cs/>
        </w:rPr>
        <w:t xml:space="preserve">   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674530">
        <w:rPr>
          <w:rFonts w:ascii="Angsana New" w:hAnsi="Angsana New"/>
          <w:sz w:val="32"/>
          <w:szCs w:val="32"/>
        </w:rPr>
        <w:t xml:space="preserve">  </w:t>
      </w:r>
      <w:r w:rsidRPr="00674530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674530">
        <w:rPr>
          <w:rFonts w:ascii="Angsana New" w:hAnsi="Angsana New"/>
          <w:sz w:val="32"/>
          <w:szCs w:val="32"/>
        </w:rPr>
        <w:t xml:space="preserve">  </w:t>
      </w:r>
      <w:r w:rsidRPr="00674530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0" r="9525" b="0"/>
            <wp:docPr id="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</w:t>
      </w:r>
      <w:r w:rsidRPr="00674530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674530">
        <w:rPr>
          <w:rFonts w:ascii="Angsana New" w:hAnsi="Angsana New"/>
          <w:sz w:val="32"/>
          <w:szCs w:val="32"/>
        </w:rPr>
        <w:t>3.6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/>
          <w:sz w:val="32"/>
          <w:szCs w:val="32"/>
        </w:rPr>
        <w:t>3</w:t>
      </w:r>
      <w:r w:rsidRPr="00674530">
        <w:rPr>
          <w:rFonts w:ascii="Angsana New" w:hAnsi="Angsana New"/>
          <w:sz w:val="32"/>
          <w:szCs w:val="32"/>
          <w:cs/>
        </w:rPr>
        <w:t>.6 แสดงหน้าจอแจ้งเตือนกรณีกรอกชื่อเข้าระบบและรหัสผ่าน ไม่ถูกต้อง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674530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674530">
        <w:rPr>
          <w:rFonts w:ascii="Angsana New" w:hAnsi="Angsana New"/>
          <w:sz w:val="32"/>
          <w:szCs w:val="32"/>
        </w:rPr>
        <w:t>3.7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/>
          <w:sz w:val="32"/>
          <w:szCs w:val="32"/>
        </w:rPr>
        <w:t>3</w:t>
      </w:r>
      <w:r w:rsidRPr="00674530">
        <w:rPr>
          <w:rFonts w:ascii="Angsana New" w:hAnsi="Angsana New"/>
          <w:sz w:val="32"/>
          <w:szCs w:val="32"/>
          <w:cs/>
        </w:rPr>
        <w:t>.</w:t>
      </w:r>
      <w:r w:rsidRPr="00674530">
        <w:rPr>
          <w:rFonts w:ascii="Angsana New" w:hAnsi="Angsana New"/>
          <w:sz w:val="32"/>
          <w:szCs w:val="32"/>
        </w:rPr>
        <w:t>7</w:t>
      </w:r>
      <w:r w:rsidRPr="00674530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74530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เงินเดือนระบบแท่ง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6"/>
          <w:szCs w:val="36"/>
          <w:cs/>
        </w:rPr>
        <w:t xml:space="preserve">        </w:t>
      </w:r>
      <w:r w:rsidRPr="00674530">
        <w:rPr>
          <w:rFonts w:ascii="Angsana New" w:hAnsi="Angsana New"/>
          <w:sz w:val="32"/>
          <w:szCs w:val="32"/>
          <w:cs/>
        </w:rPr>
        <w:t>เมื่อคลิกเลือกเมนูระบบเงินเดือนระบบแท่ง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หน้าหลัก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ข้อมูลพื้นฐาน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งานบุคลากร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ประวัติบุคลากร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เงินเดือน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ประเมิน/ต่อสัญญา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อัตราตำแหน่ง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</w:rPr>
        <w:t xml:space="preserve">Profile </w:t>
      </w:r>
      <w:r w:rsidRPr="00674530">
        <w:rPr>
          <w:rFonts w:ascii="Angsana New" w:hAnsi="Angsana New"/>
          <w:sz w:val="32"/>
          <w:szCs w:val="32"/>
          <w:cs/>
        </w:rPr>
        <w:t>บุคลากร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เครื่องราชอิสริยาภรณ์</w:t>
      </w:r>
    </w:p>
    <w:p w:rsidR="00461853" w:rsidRPr="00674530" w:rsidRDefault="00461853" w:rsidP="00461853">
      <w:pPr>
        <w:pStyle w:val="a3"/>
        <w:numPr>
          <w:ilvl w:val="0"/>
          <w:numId w:val="10"/>
        </w:numPr>
        <w:spacing w:after="240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ออก</w:t>
      </w:r>
    </w:p>
    <w:p w:rsidR="00461853" w:rsidRPr="00674530" w:rsidRDefault="00461853" w:rsidP="0046185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1677944"/>
            <wp:effectExtent l="19050" t="19050" r="19050" b="17506"/>
            <wp:docPr id="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77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/>
          <w:sz w:val="32"/>
          <w:szCs w:val="32"/>
        </w:rPr>
        <w:t xml:space="preserve">4.1 </w:t>
      </w:r>
      <w:r w:rsidRPr="00674530">
        <w:rPr>
          <w:rFonts w:ascii="Angsana New" w:hAnsi="Angsana New"/>
          <w:sz w:val="32"/>
          <w:szCs w:val="32"/>
          <w:cs/>
        </w:rPr>
        <w:t>คลิกเลือกระบบงานบุคคล (</w:t>
      </w:r>
      <w:r w:rsidRPr="00674530">
        <w:rPr>
          <w:rFonts w:ascii="Angsana New" w:hAnsi="Angsana New"/>
          <w:sz w:val="32"/>
          <w:szCs w:val="32"/>
        </w:rPr>
        <w:t>PMIS)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เมื่อคลิกเลือกเมนูระบบงานบุคคล (</w:t>
      </w:r>
      <w:r w:rsidRPr="00674530">
        <w:rPr>
          <w:rFonts w:ascii="Angsana New" w:hAnsi="Angsana New"/>
          <w:sz w:val="32"/>
          <w:szCs w:val="32"/>
        </w:rPr>
        <w:t>PMIS)</w:t>
      </w:r>
      <w:r w:rsidRPr="00674530">
        <w:rPr>
          <w:rFonts w:ascii="Angsana New" w:hAnsi="Angsana New"/>
          <w:sz w:val="32"/>
          <w:szCs w:val="32"/>
          <w:cs/>
        </w:rPr>
        <w:t xml:space="preserve"> จะเข้าสู่หน้าจอหลักของระบบ</w:t>
      </w:r>
      <w:r w:rsidRPr="00674530">
        <w:rPr>
          <w:rFonts w:ascii="Angsana New" w:hAnsi="Angsana New"/>
          <w:sz w:val="32"/>
          <w:szCs w:val="32"/>
        </w:rPr>
        <w:t xml:space="preserve"> </w:t>
      </w:r>
      <w:r w:rsidRPr="00674530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674530">
        <w:rPr>
          <w:rFonts w:ascii="Angsana New" w:hAnsi="Angsana New"/>
          <w:sz w:val="32"/>
          <w:szCs w:val="32"/>
        </w:rPr>
        <w:t>4.2</w:t>
      </w: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2470373"/>
            <wp:effectExtent l="19050" t="19050" r="19050" b="25177"/>
            <wp:docPr id="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0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74530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 w:cs="Angsana New"/>
          <w:sz w:val="32"/>
          <w:szCs w:val="32"/>
        </w:rPr>
        <w:t xml:space="preserve">4.2 </w:t>
      </w:r>
      <w:r w:rsidRPr="00674530">
        <w:rPr>
          <w:rFonts w:ascii="Angsana New" w:hAnsi="Angsana New" w:cs="Angsana New"/>
          <w:sz w:val="32"/>
          <w:szCs w:val="32"/>
          <w:cs/>
        </w:rPr>
        <w:t>หน้าจอหลักของระบบงานบุคคล (</w:t>
      </w:r>
      <w:r w:rsidRPr="00674530">
        <w:rPr>
          <w:rFonts w:ascii="Angsana New" w:hAnsi="Angsana New" w:cs="Angsana New"/>
          <w:sz w:val="32"/>
          <w:szCs w:val="32"/>
        </w:rPr>
        <w:t>PMIS)</w:t>
      </w:r>
    </w:p>
    <w:p w:rsidR="00461853" w:rsidRPr="00674530" w:rsidRDefault="00461853" w:rsidP="00461853">
      <w:pPr>
        <w:pStyle w:val="a3"/>
        <w:rPr>
          <w:rFonts w:ascii="Angsana New" w:hAnsi="Angsana New"/>
          <w:b/>
          <w:bCs/>
          <w:sz w:val="32"/>
          <w:szCs w:val="32"/>
        </w:rPr>
      </w:pPr>
      <w:r w:rsidRPr="00674530">
        <w:rPr>
          <w:rFonts w:ascii="Angsana New" w:hAnsi="Angsana New"/>
          <w:b/>
          <w:bCs/>
          <w:sz w:val="32"/>
          <w:szCs w:val="32"/>
          <w:cs/>
        </w:rPr>
        <w:t>4.1 ประวัติบุคลากร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    4.1.1 ข้อมูลประวัติการถือครองตำแหน่ง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เมื่อคลิกเลือกเมนูประวัติบุคลากร จะพบกับเมนูย่อย ดังรูปที่ </w:t>
      </w:r>
      <w:r w:rsidRPr="00674530">
        <w:rPr>
          <w:rFonts w:ascii="Angsana New" w:hAnsi="Angsana New"/>
          <w:sz w:val="32"/>
          <w:szCs w:val="32"/>
        </w:rPr>
        <w:t>4.3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2708427"/>
            <wp:effectExtent l="19050" t="19050" r="19050" b="15723"/>
            <wp:docPr id="1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08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/>
          <w:sz w:val="32"/>
          <w:szCs w:val="32"/>
        </w:rPr>
        <w:t xml:space="preserve">4.3 </w:t>
      </w:r>
      <w:r w:rsidRPr="00674530">
        <w:rPr>
          <w:rFonts w:ascii="Angsana New" w:hAnsi="Angsana New"/>
          <w:sz w:val="32"/>
          <w:szCs w:val="32"/>
          <w:cs/>
        </w:rPr>
        <w:t>หน้าจอเมนูประวัติบุคลากร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numPr>
          <w:ilvl w:val="3"/>
          <w:numId w:val="6"/>
        </w:numPr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บันทึกข้อมูลเปลี่ยนแปลงประวัติ</w:t>
      </w:r>
    </w:p>
    <w:p w:rsidR="00461853" w:rsidRPr="00674530" w:rsidRDefault="00461853" w:rsidP="00461853">
      <w:pPr>
        <w:pStyle w:val="a3"/>
        <w:numPr>
          <w:ilvl w:val="0"/>
          <w:numId w:val="9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ค้นหา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ind w:left="1276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เมื่อต้องการค้นหาข้อมูลเปลี่ยนแปลงประวัติ ให้เลือกเมนู ประวัติบุคลากร </w:t>
      </w:r>
      <w:r w:rsidRPr="00674530">
        <w:rPr>
          <w:rFonts w:ascii="Angsana New" w:hAnsi="Angsana New"/>
          <w:sz w:val="24"/>
          <w:szCs w:val="24"/>
        </w:rPr>
        <w:sym w:font="Wingdings" w:char="F0E0"/>
      </w:r>
      <w:r w:rsidRPr="00674530">
        <w:rPr>
          <w:rFonts w:ascii="Angsana New" w:hAnsi="Angsana New"/>
          <w:sz w:val="32"/>
          <w:szCs w:val="32"/>
        </w:rPr>
        <w:t xml:space="preserve"> </w:t>
      </w:r>
      <w:r w:rsidRPr="00674530">
        <w:rPr>
          <w:rFonts w:ascii="Angsana New" w:hAnsi="Angsana New"/>
          <w:sz w:val="32"/>
          <w:szCs w:val="32"/>
          <w:cs/>
        </w:rPr>
        <w:t xml:space="preserve">ข้อมูลประวัติการถือครองตำแหน่ง </w:t>
      </w:r>
      <w:r w:rsidRPr="00674530">
        <w:rPr>
          <w:rFonts w:ascii="Angsana New" w:hAnsi="Angsana New"/>
          <w:sz w:val="24"/>
          <w:szCs w:val="24"/>
        </w:rPr>
        <w:sym w:font="Wingdings" w:char="F0E0"/>
      </w:r>
      <w:r w:rsidRPr="00674530">
        <w:rPr>
          <w:rFonts w:ascii="Angsana New" w:hAnsi="Angsana New"/>
          <w:sz w:val="32"/>
          <w:szCs w:val="32"/>
          <w:cs/>
        </w:rPr>
        <w:t xml:space="preserve"> บันทึกข้อมูลเปลี่ยนแปลงประวัติ ดังรูปที่ </w:t>
      </w:r>
      <w:r w:rsidRPr="00674530">
        <w:rPr>
          <w:rFonts w:ascii="Angsana New" w:hAnsi="Angsana New"/>
          <w:sz w:val="32"/>
          <w:szCs w:val="32"/>
        </w:rPr>
        <w:t>4.4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</w:rPr>
        <w:drawing>
          <wp:inline distT="0" distB="0" distL="0" distR="0">
            <wp:extent cx="5372100" cy="2630021"/>
            <wp:effectExtent l="19050" t="19050" r="19050" b="17929"/>
            <wp:docPr id="1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30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  <w:r w:rsidRPr="00674530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 w:cs="Angsana New"/>
          <w:sz w:val="32"/>
          <w:szCs w:val="32"/>
        </w:rPr>
        <w:t xml:space="preserve">4.4 </w:t>
      </w:r>
      <w:r w:rsidRPr="00674530">
        <w:rPr>
          <w:rFonts w:ascii="Angsana New" w:hAnsi="Angsana New" w:cs="Angsana New"/>
          <w:sz w:val="32"/>
          <w:szCs w:val="32"/>
          <w:cs/>
        </w:rPr>
        <w:t xml:space="preserve"> เมนูบันทึกข้อมูลเปลี่ยนแปลงประวัติ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ind w:left="1276" w:hanging="28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24"/>
          <w:szCs w:val="32"/>
          <w:cs/>
        </w:rPr>
        <w:t>เมื่อเลือกเมนูดังกล่าว ระบบจะแสดงหน้าจอค้นหาข้อมูลตามเงื่อนไขที่กำหนด และส่วนของรายงาน ซึ่งต้องทำการค้นหาข้อมูลก่อนจึงจะแสดงรายงาน ดังรูปที่ 4.5</w:t>
      </w:r>
      <w:r w:rsidRPr="00674530">
        <w:rPr>
          <w:rFonts w:ascii="Angsana New" w:hAnsi="Angsana New"/>
          <w:sz w:val="32"/>
          <w:szCs w:val="32"/>
        </w:rPr>
        <w:t xml:space="preserve"> 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2761396"/>
            <wp:effectExtent l="19050" t="19050" r="19050" b="19904"/>
            <wp:docPr id="1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1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/>
          <w:sz w:val="32"/>
          <w:szCs w:val="32"/>
        </w:rPr>
        <w:t xml:space="preserve">4.5 </w:t>
      </w:r>
      <w:r w:rsidRPr="00674530">
        <w:rPr>
          <w:rFonts w:ascii="Angsana New" w:hAnsi="Angsana New"/>
          <w:sz w:val="32"/>
          <w:szCs w:val="32"/>
          <w:cs/>
        </w:rPr>
        <w:t>หน้าจอค้นหาและรายงานข้อมูลเปลี่ยนแปลงประวัติ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numPr>
          <w:ilvl w:val="0"/>
          <w:numId w:val="9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บันทึก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ind w:left="1276" w:hanging="28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เมื่อต้องการบันทึกข้อมูลเปลี่ยนแปลงประวัติ ให้คลิกปุ่ม สร้างบุคลากรใหม่ จากรูปที่ 4.5 จากนั้นจะเข้าสู่หน้าจอบันทึกประวัติบุคลากรใหม่ ดังรูปที่ </w:t>
      </w:r>
      <w:r w:rsidRPr="00674530">
        <w:rPr>
          <w:rFonts w:ascii="Angsana New" w:hAnsi="Angsana New"/>
          <w:sz w:val="32"/>
          <w:szCs w:val="32"/>
        </w:rPr>
        <w:t>4.6</w:t>
      </w:r>
      <w:r w:rsidRPr="00674530">
        <w:rPr>
          <w:rFonts w:ascii="Angsana New" w:hAnsi="Angsana New"/>
          <w:sz w:val="32"/>
          <w:szCs w:val="32"/>
          <w:cs/>
        </w:rPr>
        <w:t xml:space="preserve"> ซึ่งหน้าจอนี้ระบบจะบันทึกบุคลากรที่ยังไม่เคยมีการเปลี่ยนแปลงประวัติ</w:t>
      </w:r>
    </w:p>
    <w:p w:rsidR="00461853" w:rsidRPr="00674530" w:rsidRDefault="00461853" w:rsidP="00461853">
      <w:pPr>
        <w:pStyle w:val="a3"/>
        <w:rPr>
          <w:rFonts w:ascii="Angsana New" w:hAnsi="Angsana New"/>
        </w:rPr>
      </w:pPr>
      <w:r w:rsidRPr="00674530">
        <w:rPr>
          <w:rFonts w:ascii="Angsana New" w:hAnsi="Angsana New"/>
          <w:noProof/>
        </w:rPr>
        <w:drawing>
          <wp:inline distT="0" distB="0" distL="0" distR="0">
            <wp:extent cx="5372100" cy="4620171"/>
            <wp:effectExtent l="19050" t="19050" r="19050" b="28029"/>
            <wp:docPr id="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20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  <w:r w:rsidRPr="00674530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674530">
        <w:rPr>
          <w:rFonts w:ascii="Angsana New" w:hAnsi="Angsana New" w:cs="Angsana New"/>
          <w:sz w:val="32"/>
          <w:szCs w:val="32"/>
        </w:rPr>
        <w:t xml:space="preserve">4.6 </w:t>
      </w:r>
      <w:r w:rsidRPr="00674530">
        <w:rPr>
          <w:rFonts w:ascii="Angsana New" w:hAnsi="Angsana New" w:cs="Angsana New"/>
          <w:sz w:val="32"/>
          <w:szCs w:val="32"/>
          <w:cs/>
        </w:rPr>
        <w:t>หน้าจอบันทึกประวัติบุคลากรใหม่</w:t>
      </w: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jc w:val="center"/>
        <w:rPr>
          <w:rFonts w:ascii="Angsana New" w:hAnsi="Angsana New" w:cs="Angsana New"/>
          <w:sz w:val="32"/>
          <w:szCs w:val="32"/>
        </w:rPr>
      </w:pPr>
    </w:p>
    <w:p w:rsidR="00461853" w:rsidRPr="00674530" w:rsidRDefault="00461853" w:rsidP="00461853">
      <w:pPr>
        <w:pStyle w:val="a3"/>
        <w:numPr>
          <w:ilvl w:val="0"/>
          <w:numId w:val="9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ind w:left="1276" w:hanging="28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เมื่อต้องการแก้ไขข้อมูลเปลี่ยนแปลงประวัติบุคลากร ต้องทำการค้นหาบุคลากรก่อนจากนั้นคลิกปุ่ม </w:t>
      </w: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2875" cy="152400"/>
            <wp:effectExtent l="19050" t="0" r="9525" b="0"/>
            <wp:docPr id="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30">
        <w:rPr>
          <w:rFonts w:ascii="Angsana New" w:hAnsi="Angsana New"/>
          <w:sz w:val="32"/>
          <w:szCs w:val="32"/>
          <w:cs/>
        </w:rPr>
        <w:t xml:space="preserve">  จากรูปที่ 4.5 เพื่อเข้าไปแก้ไขในประวัติที่ต้องการ ระบบจะแสดงหน้าจอแก้ไขดังรูปที่ 4.7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5307040"/>
            <wp:effectExtent l="19050" t="19050" r="19050" b="26960"/>
            <wp:docPr id="1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07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รูปที่ 4.7 หน้าจอแก้ไขข้อมูลเปลี่ยนแปลงประวัติ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1D7551" w:rsidRPr="00674530" w:rsidRDefault="001D7551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</w:p>
    <w:p w:rsidR="00461853" w:rsidRPr="00674530" w:rsidRDefault="00461853" w:rsidP="00461853">
      <w:pPr>
        <w:pStyle w:val="a3"/>
        <w:numPr>
          <w:ilvl w:val="0"/>
          <w:numId w:val="9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เปลี่ยนแปลง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ind w:left="1276" w:hanging="28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เมื่อต้องการเปลี่ยนแปลงข้อมูล ต้องทำการค้นหาบุคลากรก่อนจากนั้นคลิกปุ่ม </w:t>
      </w: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2875" cy="152400"/>
            <wp:effectExtent l="19050" t="0" r="9525" b="0"/>
            <wp:docPr id="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30">
        <w:rPr>
          <w:rFonts w:ascii="Angsana New" w:hAnsi="Angsana New"/>
          <w:sz w:val="32"/>
          <w:szCs w:val="32"/>
          <w:cs/>
        </w:rPr>
        <w:t xml:space="preserve">  จากรูปที่ 4.5 เพื่อเข้าไปเปลี่ยนแปลงข้อมูลประวัติการของบุคลากรที่ต้องการ ระบบจะแสดงหน้าจอเปลี่ยนแปลงดังรูปที่ 4.8</w:t>
      </w:r>
    </w:p>
    <w:p w:rsidR="00461853" w:rsidRPr="00674530" w:rsidRDefault="00461853" w:rsidP="00461853">
      <w:pPr>
        <w:pStyle w:val="a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7334250"/>
            <wp:effectExtent l="38100" t="19050" r="19050" b="19050"/>
            <wp:docPr id="1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3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>รูปที่ 4.8 หน้าจอเปลี่ยนแปลง ข้อมูลเปลี่ยนแปลงประวัติ</w:t>
      </w:r>
    </w:p>
    <w:p w:rsidR="00461853" w:rsidRPr="00674530" w:rsidRDefault="00461853" w:rsidP="00461853">
      <w:pPr>
        <w:pStyle w:val="a3"/>
        <w:numPr>
          <w:ilvl w:val="0"/>
          <w:numId w:val="9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461853" w:rsidRPr="00674530" w:rsidRDefault="00461853" w:rsidP="00461853">
      <w:pPr>
        <w:pStyle w:val="a3"/>
        <w:numPr>
          <w:ilvl w:val="0"/>
          <w:numId w:val="8"/>
        </w:numPr>
        <w:ind w:left="1276" w:hanging="283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เมื่อต้องการลบข้อมูล ต้องทำการค้นหาบุคลากรก่อนจากนั้นคลิกปุ่ม </w:t>
      </w: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2875" cy="152400"/>
            <wp:effectExtent l="19050" t="0" r="9525" b="0"/>
            <wp:docPr id="1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30">
        <w:rPr>
          <w:rFonts w:ascii="Angsana New" w:hAnsi="Angsana New"/>
          <w:sz w:val="32"/>
          <w:szCs w:val="32"/>
          <w:cs/>
        </w:rPr>
        <w:t xml:space="preserve">  จากรูปที่ 4.5 เพื่อทำการลบข้อมูลประวัติการของบุคลากรที่ต้องการ จากนั้นระบบจะแสดง </w:t>
      </w:r>
      <w:r w:rsidRPr="00674530">
        <w:rPr>
          <w:rFonts w:ascii="Angsana New" w:hAnsi="Angsana New"/>
          <w:sz w:val="32"/>
          <w:szCs w:val="32"/>
        </w:rPr>
        <w:t xml:space="preserve">pop up </w:t>
      </w:r>
      <w:r w:rsidRPr="00674530">
        <w:rPr>
          <w:rFonts w:ascii="Angsana New" w:hAnsi="Angsana New"/>
          <w:sz w:val="32"/>
          <w:szCs w:val="32"/>
          <w:cs/>
        </w:rPr>
        <w:t>เพื่อยืนยันการลบข้อมูล ดังรูปที่ 4.9</w:t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</w:rPr>
      </w:pPr>
      <w:r w:rsidRPr="0067453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647950" cy="1200150"/>
            <wp:effectExtent l="19050" t="0" r="0" b="0"/>
            <wp:docPr id="1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3" w:rsidRPr="00674530" w:rsidRDefault="00461853" w:rsidP="00461853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674530">
        <w:rPr>
          <w:rFonts w:ascii="Angsana New" w:hAnsi="Angsana New"/>
          <w:sz w:val="32"/>
          <w:szCs w:val="32"/>
          <w:cs/>
        </w:rPr>
        <w:t xml:space="preserve">รูปที่ 4.9 </w:t>
      </w:r>
      <w:r w:rsidRPr="00674530">
        <w:rPr>
          <w:rFonts w:ascii="Angsana New" w:hAnsi="Angsana New"/>
          <w:sz w:val="32"/>
          <w:szCs w:val="32"/>
        </w:rPr>
        <w:t xml:space="preserve">pop up </w:t>
      </w:r>
      <w:r w:rsidRPr="00674530">
        <w:rPr>
          <w:rFonts w:ascii="Angsana New" w:hAnsi="Angsana New"/>
          <w:sz w:val="32"/>
          <w:szCs w:val="32"/>
          <w:cs/>
        </w:rPr>
        <w:t>เพื่อยืนยันการลบข้อมูล</w:t>
      </w:r>
    </w:p>
    <w:p w:rsidR="00461853" w:rsidRPr="00674530" w:rsidRDefault="00461853" w:rsidP="004914EB">
      <w:pPr>
        <w:rPr>
          <w:rFonts w:ascii="Angsana New" w:hAnsi="Angsana New" w:cs="Angsana New"/>
          <w:sz w:val="32"/>
          <w:szCs w:val="32"/>
        </w:rPr>
      </w:pPr>
    </w:p>
    <w:sectPr w:rsidR="00461853" w:rsidRPr="00674530" w:rsidSect="00461853">
      <w:headerReference w:type="default" r:id="rId38"/>
      <w:footerReference w:type="default" r:id="rId39"/>
      <w:pgSz w:w="11906" w:h="16838"/>
      <w:pgMar w:top="1526" w:right="1133" w:bottom="1134" w:left="2268" w:header="425" w:footer="76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BB" w:rsidRDefault="007209BB" w:rsidP="00A72D4B">
      <w:pPr>
        <w:spacing w:after="0" w:line="240" w:lineRule="auto"/>
      </w:pPr>
      <w:r>
        <w:separator/>
      </w:r>
    </w:p>
  </w:endnote>
  <w:endnote w:type="continuationSeparator" w:id="1">
    <w:p w:rsidR="007209BB" w:rsidRDefault="007209BB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3" w:rsidRPr="006F14E5" w:rsidRDefault="00674530" w:rsidP="00695041">
    <w:pPr>
      <w:pStyle w:val="a6"/>
      <w:pBdr>
        <w:top w:val="thinThickSmallGap" w:sz="24" w:space="1" w:color="622423" w:themeColor="accent2" w:themeShade="7F"/>
      </w:pBdr>
      <w:tabs>
        <w:tab w:val="clear" w:pos="9026"/>
      </w:tabs>
      <w:rPr>
        <w:rFonts w:ascii="Angsana New" w:hAnsi="Angsana New"/>
        <w:sz w:val="28"/>
        <w:cs/>
      </w:rPr>
    </w:pPr>
    <w:r>
      <w:rPr>
        <w:rFonts w:ascii="Angsana New" w:hAnsi="Angsana New" w:hint="cs"/>
        <w:sz w:val="28"/>
        <w:cs/>
      </w:rPr>
      <w:t>ระบบเงินเดือนระบบแท่ง</w:t>
    </w:r>
    <w:r w:rsidR="006F14E5" w:rsidRPr="006F14E5">
      <w:rPr>
        <w:rFonts w:ascii="Angsana New" w:hAnsi="Angsana New"/>
        <w:sz w:val="28"/>
      </w:rPr>
      <w:ptab w:relativeTo="margin" w:alignment="right" w:leader="none"/>
    </w:r>
    <w:r w:rsidR="006F14E5" w:rsidRPr="006F14E5">
      <w:rPr>
        <w:rFonts w:ascii="Angsana New" w:hAnsi="Angsana New"/>
        <w:sz w:val="28"/>
        <w:cs/>
        <w:lang w:val="th-TH"/>
      </w:rPr>
      <w:t xml:space="preserve">หน้า </w:t>
    </w:r>
    <w:r w:rsidR="009157B8" w:rsidRPr="006F14E5">
      <w:rPr>
        <w:rFonts w:ascii="Angsana New" w:hAnsi="Angsana New"/>
        <w:sz w:val="28"/>
      </w:rPr>
      <w:fldChar w:fldCharType="begin"/>
    </w:r>
    <w:r w:rsidR="006F14E5" w:rsidRPr="006F14E5">
      <w:rPr>
        <w:rFonts w:ascii="Angsana New" w:hAnsi="Angsana New"/>
        <w:sz w:val="28"/>
      </w:rPr>
      <w:instrText xml:space="preserve"> PAGE   \* MERGEFORMAT </w:instrText>
    </w:r>
    <w:r w:rsidR="009157B8" w:rsidRPr="006F14E5">
      <w:rPr>
        <w:rFonts w:ascii="Angsana New" w:hAnsi="Angsana New"/>
        <w:sz w:val="28"/>
      </w:rPr>
      <w:fldChar w:fldCharType="separate"/>
    </w:r>
    <w:r w:rsidR="00941E53" w:rsidRPr="00941E53">
      <w:rPr>
        <w:rFonts w:ascii="Angsana New" w:hAnsi="Angsana New"/>
        <w:noProof/>
        <w:sz w:val="28"/>
        <w:lang w:val="th-TH"/>
      </w:rPr>
      <w:t>18</w:t>
    </w:r>
    <w:r w:rsidR="009157B8" w:rsidRPr="006F14E5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BB" w:rsidRDefault="007209BB" w:rsidP="00A72D4B">
      <w:pPr>
        <w:spacing w:after="0" w:line="240" w:lineRule="auto"/>
      </w:pPr>
      <w:r>
        <w:separator/>
      </w:r>
    </w:p>
  </w:footnote>
  <w:footnote w:type="continuationSeparator" w:id="1">
    <w:p w:rsidR="007209BB" w:rsidRDefault="007209BB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15" w:rsidRPr="009F230C" w:rsidRDefault="00D04215" w:rsidP="00D04215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755E14">
      <w:rPr>
        <w:rFonts w:ascii="Angsana New" w:eastAsiaTheme="majorEastAsia" w:hAnsi="Angsana New"/>
        <w:sz w:val="28"/>
        <w:cs/>
      </w:rPr>
      <w:t xml:space="preserve">คณะแพทยศาสตร์ มหาวิทยาลัยธรรมศาสตร์                   </w:t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36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17C3" w:rsidRDefault="00D31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28D107B"/>
    <w:multiLevelType w:val="hybridMultilevel"/>
    <w:tmpl w:val="3A4E3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A5A24"/>
    <w:multiLevelType w:val="multilevel"/>
    <w:tmpl w:val="BA200F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6">
    <w:nsid w:val="49D36AAF"/>
    <w:multiLevelType w:val="hybridMultilevel"/>
    <w:tmpl w:val="1240A2FE"/>
    <w:lvl w:ilvl="0" w:tplc="AAB678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0E98"/>
    <w:multiLevelType w:val="multilevel"/>
    <w:tmpl w:val="04B04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B3D6DB9"/>
    <w:multiLevelType w:val="multilevel"/>
    <w:tmpl w:val="6742EC1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eastAsiaTheme="minorEastAsia" w:hint="default"/>
      </w:rPr>
    </w:lvl>
  </w:abstractNum>
  <w:abstractNum w:abstractNumId="9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68012949"/>
    <w:multiLevelType w:val="hybridMultilevel"/>
    <w:tmpl w:val="4E4AEFA4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820ED1"/>
    <w:multiLevelType w:val="multilevel"/>
    <w:tmpl w:val="5936E788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2">
    <w:nsid w:val="7FAC3553"/>
    <w:multiLevelType w:val="hybridMultilevel"/>
    <w:tmpl w:val="BCACA7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33C84"/>
    <w:rsid w:val="000679A8"/>
    <w:rsid w:val="00090289"/>
    <w:rsid w:val="00090A88"/>
    <w:rsid w:val="0009772D"/>
    <w:rsid w:val="000B04B7"/>
    <w:rsid w:val="000C155E"/>
    <w:rsid w:val="000E765D"/>
    <w:rsid w:val="000E795B"/>
    <w:rsid w:val="000F14B2"/>
    <w:rsid w:val="00112B7B"/>
    <w:rsid w:val="001304CD"/>
    <w:rsid w:val="00132967"/>
    <w:rsid w:val="0014215B"/>
    <w:rsid w:val="00144EC6"/>
    <w:rsid w:val="001973AF"/>
    <w:rsid w:val="001C7FF8"/>
    <w:rsid w:val="001D7551"/>
    <w:rsid w:val="001F2D3A"/>
    <w:rsid w:val="001F6945"/>
    <w:rsid w:val="002016BE"/>
    <w:rsid w:val="00207BAC"/>
    <w:rsid w:val="00221424"/>
    <w:rsid w:val="00222ACB"/>
    <w:rsid w:val="002455F3"/>
    <w:rsid w:val="00266472"/>
    <w:rsid w:val="00283344"/>
    <w:rsid w:val="002B1A5B"/>
    <w:rsid w:val="002E5797"/>
    <w:rsid w:val="002E7117"/>
    <w:rsid w:val="00314272"/>
    <w:rsid w:val="00322CE6"/>
    <w:rsid w:val="00343FE6"/>
    <w:rsid w:val="003D5447"/>
    <w:rsid w:val="003E7B5B"/>
    <w:rsid w:val="00414222"/>
    <w:rsid w:val="00425F87"/>
    <w:rsid w:val="00426196"/>
    <w:rsid w:val="00435062"/>
    <w:rsid w:val="00442D2A"/>
    <w:rsid w:val="004503F0"/>
    <w:rsid w:val="00451A61"/>
    <w:rsid w:val="00461853"/>
    <w:rsid w:val="00470767"/>
    <w:rsid w:val="00473FD2"/>
    <w:rsid w:val="00486D78"/>
    <w:rsid w:val="004914EB"/>
    <w:rsid w:val="004D7884"/>
    <w:rsid w:val="00543A8B"/>
    <w:rsid w:val="00586919"/>
    <w:rsid w:val="005A48E9"/>
    <w:rsid w:val="00615540"/>
    <w:rsid w:val="00653BE4"/>
    <w:rsid w:val="0065639F"/>
    <w:rsid w:val="00666F05"/>
    <w:rsid w:val="00674530"/>
    <w:rsid w:val="00695041"/>
    <w:rsid w:val="006957D6"/>
    <w:rsid w:val="006A001A"/>
    <w:rsid w:val="006B32DC"/>
    <w:rsid w:val="006B7EDE"/>
    <w:rsid w:val="006F14E5"/>
    <w:rsid w:val="006F3E4E"/>
    <w:rsid w:val="0070091D"/>
    <w:rsid w:val="007209BB"/>
    <w:rsid w:val="0072695B"/>
    <w:rsid w:val="0073422E"/>
    <w:rsid w:val="007668CD"/>
    <w:rsid w:val="00794239"/>
    <w:rsid w:val="007E3C1D"/>
    <w:rsid w:val="007E6E4D"/>
    <w:rsid w:val="007F5330"/>
    <w:rsid w:val="00803891"/>
    <w:rsid w:val="008A0560"/>
    <w:rsid w:val="008A3E6B"/>
    <w:rsid w:val="008B6845"/>
    <w:rsid w:val="008C47FB"/>
    <w:rsid w:val="008D6089"/>
    <w:rsid w:val="009157B8"/>
    <w:rsid w:val="00932503"/>
    <w:rsid w:val="00941E53"/>
    <w:rsid w:val="009B18FD"/>
    <w:rsid w:val="009C1EA1"/>
    <w:rsid w:val="009E223D"/>
    <w:rsid w:val="009F470C"/>
    <w:rsid w:val="00A47B07"/>
    <w:rsid w:val="00A54352"/>
    <w:rsid w:val="00A648D7"/>
    <w:rsid w:val="00A72D4B"/>
    <w:rsid w:val="00A76DF6"/>
    <w:rsid w:val="00AE0417"/>
    <w:rsid w:val="00AE0C4E"/>
    <w:rsid w:val="00AE54C8"/>
    <w:rsid w:val="00AF7091"/>
    <w:rsid w:val="00B1533A"/>
    <w:rsid w:val="00B3205C"/>
    <w:rsid w:val="00B36E87"/>
    <w:rsid w:val="00B47DDB"/>
    <w:rsid w:val="00B712A7"/>
    <w:rsid w:val="00B90227"/>
    <w:rsid w:val="00BC5074"/>
    <w:rsid w:val="00BD196F"/>
    <w:rsid w:val="00BD4FE1"/>
    <w:rsid w:val="00C16AAA"/>
    <w:rsid w:val="00C52254"/>
    <w:rsid w:val="00C73B4C"/>
    <w:rsid w:val="00C7654B"/>
    <w:rsid w:val="00C90845"/>
    <w:rsid w:val="00C96978"/>
    <w:rsid w:val="00CA3911"/>
    <w:rsid w:val="00CA4851"/>
    <w:rsid w:val="00CD1879"/>
    <w:rsid w:val="00CD7B70"/>
    <w:rsid w:val="00CE1C94"/>
    <w:rsid w:val="00D04215"/>
    <w:rsid w:val="00D15422"/>
    <w:rsid w:val="00D24807"/>
    <w:rsid w:val="00D317C3"/>
    <w:rsid w:val="00D35A89"/>
    <w:rsid w:val="00D46192"/>
    <w:rsid w:val="00D52EDB"/>
    <w:rsid w:val="00E544AA"/>
    <w:rsid w:val="00E60D26"/>
    <w:rsid w:val="00E61BF8"/>
    <w:rsid w:val="00E80483"/>
    <w:rsid w:val="00E97065"/>
    <w:rsid w:val="00EC2FB6"/>
    <w:rsid w:val="00EC7607"/>
    <w:rsid w:val="00F07199"/>
    <w:rsid w:val="00F079F5"/>
    <w:rsid w:val="00F122F2"/>
    <w:rsid w:val="00F12B26"/>
    <w:rsid w:val="00F5723C"/>
    <w:rsid w:val="00FB2B45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5</cp:revision>
  <cp:lastPrinted>2011-07-01T08:51:00Z</cp:lastPrinted>
  <dcterms:created xsi:type="dcterms:W3CDTF">2012-06-05T06:22:00Z</dcterms:created>
  <dcterms:modified xsi:type="dcterms:W3CDTF">2012-06-13T04:45:00Z</dcterms:modified>
</cp:coreProperties>
</file>